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E463" w14:textId="77777777" w:rsidR="007B377D" w:rsidRDefault="00047B2A" w:rsidP="00233491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9A6D08" wp14:editId="235591F7">
            <wp:simplePos x="0" y="0"/>
            <wp:positionH relativeFrom="margin">
              <wp:posOffset>5457825</wp:posOffset>
            </wp:positionH>
            <wp:positionV relativeFrom="margin">
              <wp:posOffset>76200</wp:posOffset>
            </wp:positionV>
            <wp:extent cx="1009650" cy="733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D89790" wp14:editId="233B4A34">
            <wp:simplePos x="0" y="0"/>
            <wp:positionH relativeFrom="margin">
              <wp:posOffset>-209550</wp:posOffset>
            </wp:positionH>
            <wp:positionV relativeFrom="margin">
              <wp:posOffset>76200</wp:posOffset>
            </wp:positionV>
            <wp:extent cx="10096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491">
        <w:rPr>
          <w:b/>
          <w:sz w:val="32"/>
          <w:szCs w:val="32"/>
        </w:rPr>
        <w:t>Gladwin Area Hockey Association</w:t>
      </w:r>
    </w:p>
    <w:p w14:paraId="0EFA6815" w14:textId="77777777" w:rsidR="00233491" w:rsidRDefault="00233491" w:rsidP="00233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ches Application</w:t>
      </w:r>
    </w:p>
    <w:p w14:paraId="3777B75C" w14:textId="71B5A0A4" w:rsidR="00233491" w:rsidRDefault="00047B2A" w:rsidP="00233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36064">
        <w:rPr>
          <w:b/>
          <w:sz w:val="28"/>
          <w:szCs w:val="28"/>
        </w:rPr>
        <w:t>2</w:t>
      </w:r>
      <w:r w:rsidR="007F0587">
        <w:rPr>
          <w:b/>
          <w:sz w:val="28"/>
          <w:szCs w:val="28"/>
        </w:rPr>
        <w:t>1</w:t>
      </w:r>
      <w:r w:rsidR="00ED0606">
        <w:rPr>
          <w:b/>
          <w:sz w:val="28"/>
          <w:szCs w:val="28"/>
        </w:rPr>
        <w:t>/20</w:t>
      </w:r>
      <w:r w:rsidR="00C70D03">
        <w:rPr>
          <w:b/>
          <w:sz w:val="28"/>
          <w:szCs w:val="28"/>
        </w:rPr>
        <w:t>2</w:t>
      </w:r>
      <w:r w:rsidR="007F0587">
        <w:rPr>
          <w:b/>
          <w:sz w:val="28"/>
          <w:szCs w:val="28"/>
        </w:rPr>
        <w:t>2</w:t>
      </w:r>
      <w:r w:rsidR="00233491">
        <w:rPr>
          <w:b/>
          <w:sz w:val="28"/>
          <w:szCs w:val="28"/>
        </w:rPr>
        <w:t xml:space="preserve"> Season</w:t>
      </w:r>
    </w:p>
    <w:p w14:paraId="06C21413" w14:textId="77777777" w:rsidR="00047B2A" w:rsidRDefault="00047B2A" w:rsidP="00233491">
      <w:pPr>
        <w:jc w:val="center"/>
        <w:rPr>
          <w:b/>
          <w:sz w:val="28"/>
          <w:szCs w:val="28"/>
        </w:rPr>
      </w:pPr>
      <w:r w:rsidRPr="00047B2A">
        <w:rPr>
          <w:b/>
          <w:sz w:val="28"/>
          <w:szCs w:val="28"/>
        </w:rPr>
        <w:t xml:space="preserve">Applicants interested in volunteering as a head coach or assistant coach </w:t>
      </w:r>
      <w:r w:rsidR="00841283">
        <w:rPr>
          <w:b/>
          <w:sz w:val="28"/>
          <w:szCs w:val="28"/>
        </w:rPr>
        <w:t>for</w:t>
      </w:r>
      <w:r w:rsidRPr="00047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AHA </w:t>
      </w:r>
      <w:r w:rsidRPr="00047B2A">
        <w:rPr>
          <w:b/>
          <w:sz w:val="28"/>
          <w:szCs w:val="28"/>
        </w:rPr>
        <w:t>are required to fill out the following application as accurately as possible</w:t>
      </w:r>
    </w:p>
    <w:p w14:paraId="5E88D399" w14:textId="77777777" w:rsidR="00233491" w:rsidRPr="00047B2A" w:rsidRDefault="00233491" w:rsidP="00233491">
      <w:pPr>
        <w:jc w:val="center"/>
        <w:rPr>
          <w:b/>
          <w:sz w:val="18"/>
          <w:szCs w:val="18"/>
        </w:rPr>
      </w:pPr>
    </w:p>
    <w:p w14:paraId="422A8559" w14:textId="77777777" w:rsidR="00B143FA" w:rsidRDefault="00233491" w:rsidP="00B143FA">
      <w:pPr>
        <w:rPr>
          <w:sz w:val="24"/>
          <w:szCs w:val="24"/>
        </w:rPr>
      </w:pPr>
      <w:r>
        <w:rPr>
          <w:sz w:val="24"/>
          <w:szCs w:val="24"/>
        </w:rPr>
        <w:t>Name:  _________________</w:t>
      </w:r>
      <w:r w:rsidR="00047B2A">
        <w:rPr>
          <w:sz w:val="24"/>
          <w:szCs w:val="24"/>
        </w:rPr>
        <w:t>_________________</w:t>
      </w:r>
      <w:r w:rsidR="00A13138">
        <w:rPr>
          <w:sz w:val="24"/>
          <w:szCs w:val="24"/>
        </w:rPr>
        <w:t xml:space="preserve">_ </w:t>
      </w:r>
    </w:p>
    <w:p w14:paraId="744A8F54" w14:textId="77777777" w:rsidR="00233491" w:rsidRDefault="00233491" w:rsidP="00233491">
      <w:pPr>
        <w:rPr>
          <w:sz w:val="24"/>
          <w:szCs w:val="24"/>
        </w:rPr>
      </w:pPr>
      <w:r>
        <w:rPr>
          <w:sz w:val="24"/>
          <w:szCs w:val="24"/>
        </w:rPr>
        <w:t>Address:  ________________</w:t>
      </w:r>
      <w:r w:rsidR="00B143FA">
        <w:rPr>
          <w:sz w:val="24"/>
          <w:szCs w:val="24"/>
        </w:rPr>
        <w:t>______________________________________________________</w:t>
      </w:r>
    </w:p>
    <w:p w14:paraId="6B698E36" w14:textId="77777777" w:rsidR="00233491" w:rsidRDefault="00161B10" w:rsidP="00233491">
      <w:pPr>
        <w:rPr>
          <w:sz w:val="24"/>
          <w:szCs w:val="24"/>
        </w:rPr>
      </w:pPr>
      <w:r>
        <w:rPr>
          <w:sz w:val="24"/>
          <w:szCs w:val="24"/>
        </w:rPr>
        <w:t xml:space="preserve">Phone (H):  _______________   </w:t>
      </w:r>
      <w:r w:rsidR="00233491">
        <w:rPr>
          <w:sz w:val="24"/>
          <w:szCs w:val="24"/>
        </w:rPr>
        <w:t>Phone (C):  ___________</w:t>
      </w:r>
      <w:r>
        <w:rPr>
          <w:sz w:val="24"/>
          <w:szCs w:val="24"/>
        </w:rPr>
        <w:t xml:space="preserve">___ </w:t>
      </w:r>
    </w:p>
    <w:p w14:paraId="4B81A1D5" w14:textId="77777777" w:rsidR="00233491" w:rsidRDefault="00233491" w:rsidP="00233491">
      <w:pPr>
        <w:rPr>
          <w:sz w:val="24"/>
          <w:szCs w:val="24"/>
        </w:rPr>
      </w:pPr>
      <w:r>
        <w:rPr>
          <w:sz w:val="24"/>
          <w:szCs w:val="24"/>
        </w:rPr>
        <w:t>E-Mail address:  _________________________________</w:t>
      </w:r>
    </w:p>
    <w:p w14:paraId="472A37BA" w14:textId="77777777" w:rsidR="00233491" w:rsidRDefault="00161B10" w:rsidP="00233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rcle</w:t>
      </w:r>
      <w:r w:rsidR="00063865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</w:t>
      </w:r>
      <w:r w:rsidR="0006386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vision</w:t>
      </w:r>
      <w:r w:rsidR="00063865">
        <w:rPr>
          <w:b/>
          <w:sz w:val="28"/>
          <w:szCs w:val="28"/>
        </w:rPr>
        <w:t xml:space="preserve"> and position</w:t>
      </w:r>
      <w:r>
        <w:rPr>
          <w:b/>
          <w:sz w:val="28"/>
          <w:szCs w:val="28"/>
        </w:rPr>
        <w:t xml:space="preserve"> you wish</w:t>
      </w:r>
      <w:r w:rsidR="00405A04">
        <w:rPr>
          <w:b/>
          <w:sz w:val="28"/>
          <w:szCs w:val="28"/>
        </w:rPr>
        <w:t xml:space="preserve"> to coach:</w:t>
      </w:r>
    </w:p>
    <w:p w14:paraId="39A8C21F" w14:textId="306115DA" w:rsidR="00405A04" w:rsidRPr="00C232EF" w:rsidRDefault="00AA0CC6" w:rsidP="0023349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arn </w:t>
      </w:r>
      <w:r w:rsidR="00136064">
        <w:rPr>
          <w:b/>
          <w:sz w:val="24"/>
          <w:szCs w:val="24"/>
          <w:u w:val="single"/>
        </w:rPr>
        <w:t>to</w:t>
      </w:r>
      <w:r>
        <w:rPr>
          <w:b/>
          <w:sz w:val="24"/>
          <w:szCs w:val="24"/>
          <w:u w:val="single"/>
        </w:rPr>
        <w:t xml:space="preserve"> P</w:t>
      </w:r>
      <w:r w:rsidR="00405A04" w:rsidRPr="00C232EF">
        <w:rPr>
          <w:b/>
          <w:sz w:val="24"/>
          <w:szCs w:val="24"/>
          <w:u w:val="single"/>
        </w:rPr>
        <w:t>lay</w:t>
      </w:r>
      <w:r w:rsidR="00C232EF" w:rsidRPr="00C232EF">
        <w:rPr>
          <w:b/>
          <w:sz w:val="24"/>
          <w:szCs w:val="24"/>
        </w:rPr>
        <w:tab/>
      </w:r>
      <w:r w:rsidR="00C232EF" w:rsidRPr="00C232EF">
        <w:rPr>
          <w:b/>
          <w:sz w:val="24"/>
          <w:szCs w:val="24"/>
        </w:rPr>
        <w:tab/>
      </w:r>
      <w:r w:rsidR="00C232EF" w:rsidRPr="00C232EF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</w:t>
      </w:r>
      <w:r w:rsidR="008E3F05">
        <w:rPr>
          <w:b/>
          <w:sz w:val="24"/>
          <w:szCs w:val="24"/>
          <w:u w:val="single"/>
        </w:rPr>
        <w:t>idget/JV</w:t>
      </w:r>
      <w:r w:rsidR="00C232EF" w:rsidRPr="00C232EF">
        <w:rPr>
          <w:b/>
          <w:sz w:val="24"/>
          <w:szCs w:val="24"/>
        </w:rPr>
        <w:tab/>
      </w:r>
      <w:r w:rsidR="00C232EF" w:rsidRPr="00C232EF">
        <w:rPr>
          <w:b/>
          <w:sz w:val="24"/>
          <w:szCs w:val="24"/>
        </w:rPr>
        <w:tab/>
      </w:r>
      <w:r w:rsidR="00C232EF" w:rsidRPr="00C232EF">
        <w:rPr>
          <w:b/>
          <w:sz w:val="24"/>
          <w:szCs w:val="24"/>
        </w:rPr>
        <w:tab/>
      </w:r>
      <w:r w:rsidR="00C232EF" w:rsidRPr="00C232EF">
        <w:rPr>
          <w:b/>
          <w:sz w:val="24"/>
          <w:szCs w:val="24"/>
          <w:u w:val="single"/>
        </w:rPr>
        <w:t>Mite</w:t>
      </w:r>
    </w:p>
    <w:p w14:paraId="1A2BFA27" w14:textId="77777777" w:rsidR="00C232EF" w:rsidRPr="00C232EF" w:rsidRDefault="00C232EF" w:rsidP="00C232E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232EF">
        <w:t>Head Coach</w:t>
      </w:r>
      <w:r>
        <w:tab/>
      </w:r>
      <w:r>
        <w:tab/>
      </w:r>
      <w:r>
        <w:tab/>
      </w:r>
      <w:r>
        <w:rPr>
          <w:sz w:val="24"/>
          <w:szCs w:val="24"/>
        </w:rPr>
        <w:t>-</w:t>
      </w:r>
      <w:r w:rsidRPr="00C232EF">
        <w:t>Head Coach</w:t>
      </w:r>
      <w:r>
        <w:tab/>
      </w:r>
      <w:r>
        <w:tab/>
      </w:r>
      <w:r>
        <w:tab/>
      </w:r>
      <w:r>
        <w:rPr>
          <w:sz w:val="24"/>
          <w:szCs w:val="24"/>
        </w:rPr>
        <w:t>-</w:t>
      </w:r>
      <w:r w:rsidRPr="00C232EF">
        <w:t>Head Coach</w:t>
      </w:r>
    </w:p>
    <w:p w14:paraId="24286A4F" w14:textId="77777777" w:rsidR="00C232EF" w:rsidRPr="00C232EF" w:rsidRDefault="00C232EF" w:rsidP="00C232EF">
      <w:r w:rsidRPr="00C232EF">
        <w:t>-Asst. Coach</w:t>
      </w:r>
      <w:r>
        <w:tab/>
      </w:r>
      <w:r>
        <w:tab/>
      </w:r>
      <w:r>
        <w:tab/>
      </w:r>
      <w:r w:rsidRPr="00C232EF">
        <w:t>-Asst. Coach</w:t>
      </w:r>
      <w:r>
        <w:tab/>
      </w:r>
      <w:r>
        <w:tab/>
      </w:r>
      <w:r>
        <w:tab/>
      </w:r>
      <w:r w:rsidRPr="00C232EF">
        <w:t>-Asst. Coach</w:t>
      </w:r>
    </w:p>
    <w:p w14:paraId="3D831EC2" w14:textId="77777777" w:rsidR="00C232EF" w:rsidRDefault="00C232EF" w:rsidP="00C232EF">
      <w:pPr>
        <w:rPr>
          <w:b/>
          <w:u w:val="single"/>
        </w:rPr>
      </w:pPr>
      <w:r w:rsidRPr="00C232EF">
        <w:rPr>
          <w:b/>
          <w:u w:val="single"/>
        </w:rPr>
        <w:t>Squirt</w:t>
      </w:r>
      <w:r w:rsidRPr="00C232EF">
        <w:rPr>
          <w:b/>
        </w:rPr>
        <w:tab/>
      </w:r>
      <w:r w:rsidRPr="00C232EF">
        <w:rPr>
          <w:b/>
        </w:rPr>
        <w:tab/>
      </w:r>
      <w:r w:rsidRPr="00C232EF">
        <w:rPr>
          <w:b/>
        </w:rPr>
        <w:tab/>
      </w:r>
      <w:r w:rsidRPr="00C232EF">
        <w:rPr>
          <w:b/>
        </w:rPr>
        <w:tab/>
      </w:r>
      <w:r w:rsidRPr="00C232EF">
        <w:rPr>
          <w:b/>
          <w:u w:val="single"/>
        </w:rPr>
        <w:t>Pee Wee</w:t>
      </w:r>
      <w:r w:rsidRPr="00C232EF">
        <w:rPr>
          <w:b/>
        </w:rPr>
        <w:tab/>
      </w:r>
      <w:r w:rsidRPr="00C232EF">
        <w:rPr>
          <w:b/>
        </w:rPr>
        <w:tab/>
      </w:r>
      <w:r w:rsidRPr="00C232EF">
        <w:rPr>
          <w:b/>
        </w:rPr>
        <w:tab/>
      </w:r>
      <w:r w:rsidR="00A7276A">
        <w:rPr>
          <w:b/>
          <w:u w:val="single"/>
        </w:rPr>
        <w:t>Bantams</w:t>
      </w:r>
    </w:p>
    <w:p w14:paraId="6A3FCBF2" w14:textId="77777777" w:rsidR="00C232EF" w:rsidRDefault="00C232EF" w:rsidP="00C232EF">
      <w:r>
        <w:rPr>
          <w:sz w:val="24"/>
          <w:szCs w:val="24"/>
        </w:rPr>
        <w:t>-</w:t>
      </w:r>
      <w:r w:rsidRPr="00C232EF">
        <w:t>Head Coach</w:t>
      </w:r>
      <w:r>
        <w:tab/>
      </w:r>
      <w:r>
        <w:tab/>
      </w:r>
      <w:r>
        <w:tab/>
      </w:r>
      <w:r>
        <w:rPr>
          <w:sz w:val="24"/>
          <w:szCs w:val="24"/>
        </w:rPr>
        <w:t>-</w:t>
      </w:r>
      <w:r w:rsidRPr="00C232EF">
        <w:t>Head Coach</w:t>
      </w:r>
      <w:r>
        <w:tab/>
      </w:r>
      <w:r>
        <w:tab/>
      </w:r>
      <w:r>
        <w:tab/>
      </w:r>
      <w:r>
        <w:rPr>
          <w:sz w:val="24"/>
          <w:szCs w:val="24"/>
        </w:rPr>
        <w:t>-</w:t>
      </w:r>
      <w:r w:rsidRPr="00C232EF">
        <w:t>Head Coach</w:t>
      </w:r>
    </w:p>
    <w:p w14:paraId="2C7FEA18" w14:textId="77777777" w:rsidR="00C232EF" w:rsidRDefault="00C232EF" w:rsidP="00C232EF">
      <w:r w:rsidRPr="00C232EF">
        <w:t>-Asst. Coach</w:t>
      </w:r>
      <w:r>
        <w:tab/>
      </w:r>
      <w:r>
        <w:tab/>
      </w:r>
      <w:r>
        <w:tab/>
      </w:r>
      <w:r w:rsidRPr="00C232EF">
        <w:t>-Asst. Coach</w:t>
      </w:r>
      <w:r>
        <w:tab/>
      </w:r>
      <w:r>
        <w:tab/>
      </w:r>
      <w:r>
        <w:tab/>
      </w:r>
      <w:r w:rsidRPr="00C232EF">
        <w:t>-Asst. Coach</w:t>
      </w:r>
    </w:p>
    <w:p w14:paraId="424452C4" w14:textId="77777777" w:rsidR="001D6AC6" w:rsidRDefault="009B14A9" w:rsidP="00C232EF">
      <w:pPr>
        <w:rPr>
          <w:b/>
        </w:rPr>
      </w:pPr>
      <w:r>
        <w:rPr>
          <w:b/>
        </w:rPr>
        <w:t>USA Hockey Number</w:t>
      </w:r>
      <w:r w:rsidR="001D6AC6">
        <w:rPr>
          <w:b/>
        </w:rPr>
        <w:t>:  _______________________________________________________________</w:t>
      </w:r>
    </w:p>
    <w:p w14:paraId="5227FDF2" w14:textId="77777777" w:rsidR="00161B10" w:rsidRDefault="00161B10" w:rsidP="00161B10">
      <w:pPr>
        <w:rPr>
          <w:b/>
        </w:rPr>
      </w:pPr>
      <w:r>
        <w:rPr>
          <w:b/>
        </w:rPr>
        <w:t xml:space="preserve">Did you coach last year with GAHA?    Yes or </w:t>
      </w:r>
      <w:proofErr w:type="gramStart"/>
      <w:r>
        <w:rPr>
          <w:b/>
        </w:rPr>
        <w:t>No</w:t>
      </w:r>
      <w:proofErr w:type="gramEnd"/>
      <w:r>
        <w:rPr>
          <w:b/>
        </w:rPr>
        <w:t>_____</w:t>
      </w:r>
    </w:p>
    <w:p w14:paraId="63461776" w14:textId="77777777" w:rsidR="00161B10" w:rsidRDefault="00161B10" w:rsidP="00161B10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, Complete </w:t>
      </w:r>
      <w:r w:rsidR="00CA5939">
        <w:rPr>
          <w:b/>
        </w:rPr>
        <w:t xml:space="preserve">only </w:t>
      </w:r>
      <w:r>
        <w:rPr>
          <w:b/>
        </w:rPr>
        <w:t>Question 3.  If No, Complete Questions 1-3</w:t>
      </w:r>
    </w:p>
    <w:p w14:paraId="12FEEEF3" w14:textId="77777777" w:rsidR="00167764" w:rsidRPr="00167764" w:rsidRDefault="00161B10" w:rsidP="00167764">
      <w:pPr>
        <w:pStyle w:val="NoSpacing"/>
        <w:rPr>
          <w:sz w:val="24"/>
          <w:szCs w:val="24"/>
        </w:rPr>
      </w:pPr>
      <w:r w:rsidRPr="00161B10">
        <w:rPr>
          <w:b/>
        </w:rPr>
        <w:t>1) Please describe your coaching philosophy:</w:t>
      </w:r>
      <w:r>
        <w:t xml:space="preserve">  </w:t>
      </w:r>
      <w:r w:rsidRPr="001677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167764" w:rsidRPr="00167764">
        <w:rPr>
          <w:sz w:val="24"/>
          <w:szCs w:val="24"/>
        </w:rPr>
        <w:t>________________________________________________________________</w:t>
      </w:r>
    </w:p>
    <w:p w14:paraId="59219507" w14:textId="77777777" w:rsidR="00167764" w:rsidRPr="00167764" w:rsidRDefault="00167764" w:rsidP="00167764">
      <w:pPr>
        <w:pStyle w:val="NoSpacing"/>
        <w:rPr>
          <w:sz w:val="24"/>
          <w:szCs w:val="24"/>
        </w:rPr>
      </w:pPr>
      <w:r w:rsidRPr="00167764">
        <w:rPr>
          <w:sz w:val="24"/>
          <w:szCs w:val="24"/>
        </w:rPr>
        <w:t>______________________________________________________________________________</w:t>
      </w:r>
    </w:p>
    <w:p w14:paraId="785F0295" w14:textId="77777777" w:rsidR="00167764" w:rsidRPr="00167764" w:rsidRDefault="00167764" w:rsidP="00167764">
      <w:pPr>
        <w:pStyle w:val="NoSpacing"/>
        <w:rPr>
          <w:sz w:val="24"/>
          <w:szCs w:val="24"/>
        </w:rPr>
      </w:pPr>
      <w:r w:rsidRPr="00167764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FF3148C" w14:textId="77777777" w:rsidR="00A13138" w:rsidRPr="00167764" w:rsidRDefault="00A13138" w:rsidP="00A13138">
      <w:pPr>
        <w:pStyle w:val="NoSpacing"/>
        <w:rPr>
          <w:sz w:val="24"/>
          <w:szCs w:val="24"/>
        </w:rPr>
      </w:pPr>
      <w:r w:rsidRPr="00167764">
        <w:rPr>
          <w:sz w:val="24"/>
          <w:szCs w:val="24"/>
        </w:rPr>
        <w:t>_____________________________________________________</w:t>
      </w:r>
      <w:r w:rsidR="00167764" w:rsidRPr="00167764">
        <w:rPr>
          <w:sz w:val="24"/>
          <w:szCs w:val="24"/>
        </w:rPr>
        <w:t>_________________________</w:t>
      </w:r>
    </w:p>
    <w:p w14:paraId="5B6839F7" w14:textId="77777777" w:rsidR="00161B10" w:rsidRPr="00C232EF" w:rsidRDefault="00161B10" w:rsidP="00161B10">
      <w:pPr>
        <w:pStyle w:val="NoSpacing"/>
      </w:pPr>
    </w:p>
    <w:p w14:paraId="4884A35A" w14:textId="77777777" w:rsidR="00167764" w:rsidRDefault="00161B10" w:rsidP="00167764">
      <w:pPr>
        <w:pStyle w:val="NoSpacing"/>
        <w:rPr>
          <w:b/>
        </w:rPr>
      </w:pPr>
      <w:r>
        <w:rPr>
          <w:b/>
        </w:rPr>
        <w:t xml:space="preserve">2) </w:t>
      </w:r>
      <w:r w:rsidR="00C232EF">
        <w:rPr>
          <w:b/>
        </w:rPr>
        <w:t xml:space="preserve">Please list previous coaching experiences (hockey and other sports):  </w:t>
      </w:r>
      <w:r w:rsidR="00C232EF" w:rsidRPr="001677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167764">
        <w:rPr>
          <w:sz w:val="24"/>
          <w:szCs w:val="24"/>
        </w:rPr>
        <w:t>_____________________________________________________________________________________</w:t>
      </w:r>
      <w:r w:rsidR="00A13138" w:rsidRPr="00167764">
        <w:rPr>
          <w:sz w:val="24"/>
          <w:szCs w:val="24"/>
        </w:rPr>
        <w:t>_____________________________________________________________________________________</w:t>
      </w:r>
      <w:r w:rsidR="00167764" w:rsidRPr="00167764">
        <w:rPr>
          <w:sz w:val="24"/>
          <w:szCs w:val="24"/>
        </w:rPr>
        <w:t>____________________________________________________________________________________</w:t>
      </w:r>
      <w:r w:rsidR="00167764">
        <w:rPr>
          <w:sz w:val="24"/>
          <w:szCs w:val="24"/>
        </w:rPr>
        <w:t>___________________________________________</w:t>
      </w:r>
      <w:r w:rsidR="00167764" w:rsidRPr="00167764">
        <w:rPr>
          <w:sz w:val="24"/>
          <w:szCs w:val="24"/>
        </w:rPr>
        <w:t>_</w:t>
      </w:r>
    </w:p>
    <w:p w14:paraId="237B9FBE" w14:textId="77777777" w:rsidR="00161B10" w:rsidRDefault="00B41DC9" w:rsidP="00161B10">
      <w:pPr>
        <w:rPr>
          <w:b/>
        </w:rPr>
      </w:pPr>
      <w:r>
        <w:rPr>
          <w:b/>
        </w:rPr>
        <w:lastRenderedPageBreak/>
        <w:t>3</w:t>
      </w:r>
      <w:r w:rsidR="00161B10">
        <w:rPr>
          <w:b/>
        </w:rPr>
        <w:t>) As a coach</w:t>
      </w:r>
      <w:r w:rsidR="00C27986">
        <w:rPr>
          <w:b/>
        </w:rPr>
        <w:t>, what</w:t>
      </w:r>
      <w:r w:rsidR="00161B10">
        <w:rPr>
          <w:b/>
        </w:rPr>
        <w:t xml:space="preserve"> have you learned from last </w:t>
      </w:r>
      <w:r w:rsidR="00C27986">
        <w:rPr>
          <w:b/>
        </w:rPr>
        <w:t>season (sport) that you would like to change as coach this season?  (</w:t>
      </w:r>
      <w:r>
        <w:rPr>
          <w:b/>
        </w:rPr>
        <w:t xml:space="preserve">from </w:t>
      </w:r>
      <w:r w:rsidR="00C27986">
        <w:rPr>
          <w:b/>
        </w:rPr>
        <w:t>hockey or</w:t>
      </w:r>
      <w:r w:rsidR="00161B10">
        <w:rPr>
          <w:b/>
        </w:rPr>
        <w:t xml:space="preserve"> other sports):  </w:t>
      </w:r>
      <w:r w:rsidR="00161B10" w:rsidRPr="001677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67764" w:rsidRPr="001677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61B10" w:rsidRPr="00167764">
        <w:rPr>
          <w:sz w:val="24"/>
          <w:szCs w:val="24"/>
        </w:rPr>
        <w:t>_____________________</w:t>
      </w:r>
      <w:r w:rsidR="00A13138" w:rsidRPr="00167764">
        <w:rPr>
          <w:sz w:val="24"/>
          <w:szCs w:val="24"/>
        </w:rPr>
        <w:t>_________________________________________________________</w:t>
      </w:r>
    </w:p>
    <w:p w14:paraId="58AC1304" w14:textId="77777777" w:rsidR="00C27986" w:rsidRDefault="00C27986" w:rsidP="00233491">
      <w:pPr>
        <w:rPr>
          <w:sz w:val="18"/>
          <w:szCs w:val="18"/>
        </w:rPr>
      </w:pPr>
    </w:p>
    <w:p w14:paraId="5C6255DF" w14:textId="149250CF" w:rsidR="00C27986" w:rsidRPr="00063865" w:rsidRDefault="00C27986" w:rsidP="00C27986">
      <w:pPr>
        <w:pStyle w:val="Default"/>
        <w:rPr>
          <w:rFonts w:asciiTheme="minorHAnsi" w:hAnsiTheme="minorHAnsi"/>
          <w:b/>
          <w:sz w:val="23"/>
          <w:szCs w:val="23"/>
        </w:rPr>
      </w:pPr>
      <w:r w:rsidRPr="00063865">
        <w:rPr>
          <w:rFonts w:asciiTheme="minorHAnsi" w:hAnsiTheme="minorHAnsi"/>
          <w:b/>
          <w:sz w:val="23"/>
          <w:szCs w:val="23"/>
        </w:rPr>
        <w:t xml:space="preserve">By signing </w:t>
      </w:r>
      <w:r w:rsidR="00136064" w:rsidRPr="00063865">
        <w:rPr>
          <w:rFonts w:asciiTheme="minorHAnsi" w:hAnsiTheme="minorHAnsi"/>
          <w:b/>
          <w:sz w:val="23"/>
          <w:szCs w:val="23"/>
        </w:rPr>
        <w:t>below,</w:t>
      </w:r>
      <w:r w:rsidRPr="00063865">
        <w:rPr>
          <w:rFonts w:asciiTheme="minorHAnsi" w:hAnsiTheme="minorHAnsi"/>
          <w:b/>
          <w:sz w:val="23"/>
          <w:szCs w:val="23"/>
        </w:rPr>
        <w:t xml:space="preserve"> you agree to the following statements. (May type if returning via email) </w:t>
      </w:r>
    </w:p>
    <w:p w14:paraId="4385288C" w14:textId="77777777" w:rsidR="00C27986" w:rsidRPr="00063865" w:rsidRDefault="00C27986" w:rsidP="00C27986">
      <w:pPr>
        <w:pStyle w:val="Default"/>
        <w:rPr>
          <w:rFonts w:asciiTheme="minorHAnsi" w:hAnsiTheme="minorHAnsi"/>
          <w:sz w:val="23"/>
          <w:szCs w:val="23"/>
        </w:rPr>
      </w:pPr>
    </w:p>
    <w:p w14:paraId="66716936" w14:textId="77777777" w:rsidR="00C27986" w:rsidRPr="00063865" w:rsidRDefault="00C27986" w:rsidP="00C27986">
      <w:pPr>
        <w:pStyle w:val="Default"/>
        <w:numPr>
          <w:ilvl w:val="0"/>
          <w:numId w:val="2"/>
        </w:numPr>
        <w:ind w:left="360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 xml:space="preserve">As a GAHA coach, I will be responsible for conducting myself as a positive role model for the players of my team. As a positive role model, I will accept responsibility for my behaviors and conduct. I will provide a supportive environment that promotes fun and encourages development to his/her maximum potential in the game of hockey. In doing so, I will foster an environment of teamwork, sportsmanship and fellowship. </w:t>
      </w:r>
    </w:p>
    <w:p w14:paraId="27DE1B1B" w14:textId="77777777" w:rsidR="00A13138" w:rsidRPr="00063865" w:rsidRDefault="00A13138" w:rsidP="00A13138">
      <w:pPr>
        <w:pStyle w:val="Default"/>
        <w:ind w:left="360"/>
        <w:rPr>
          <w:rFonts w:asciiTheme="minorHAnsi" w:hAnsiTheme="minorHAnsi"/>
          <w:sz w:val="23"/>
          <w:szCs w:val="23"/>
        </w:rPr>
      </w:pPr>
    </w:p>
    <w:p w14:paraId="0EC29029" w14:textId="77777777" w:rsidR="00C27986" w:rsidRPr="00063865" w:rsidRDefault="00C27986" w:rsidP="00C27986">
      <w:pPr>
        <w:pStyle w:val="Default"/>
        <w:numPr>
          <w:ilvl w:val="0"/>
          <w:numId w:val="2"/>
        </w:numPr>
        <w:ind w:left="360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 xml:space="preserve">As a GAHA coach, I understand that inappropriate behavior of the coach could result in disciplinary action by the GAHA Board who has the authority to remove a coach at any time if it is determined to be in the best interest GAHA and its members. </w:t>
      </w:r>
    </w:p>
    <w:p w14:paraId="592134F5" w14:textId="77777777" w:rsidR="00A13138" w:rsidRPr="00063865" w:rsidRDefault="00A13138" w:rsidP="00A13138">
      <w:pPr>
        <w:pStyle w:val="Default"/>
        <w:rPr>
          <w:rFonts w:asciiTheme="minorHAnsi" w:hAnsiTheme="minorHAnsi"/>
          <w:sz w:val="23"/>
          <w:szCs w:val="23"/>
        </w:rPr>
      </w:pPr>
    </w:p>
    <w:p w14:paraId="69F98074" w14:textId="203FEA77" w:rsidR="009E6513" w:rsidRPr="00063865" w:rsidRDefault="00C27986" w:rsidP="00C27986">
      <w:pPr>
        <w:pStyle w:val="Default"/>
        <w:numPr>
          <w:ilvl w:val="0"/>
          <w:numId w:val="2"/>
        </w:numPr>
        <w:ind w:left="360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 xml:space="preserve">As a GAHA coach, I agree to satisfy </w:t>
      </w:r>
      <w:proofErr w:type="gramStart"/>
      <w:r w:rsidRPr="00063865">
        <w:rPr>
          <w:rFonts w:asciiTheme="minorHAnsi" w:hAnsiTheme="minorHAnsi"/>
          <w:sz w:val="23"/>
          <w:szCs w:val="23"/>
        </w:rPr>
        <w:t>all of</w:t>
      </w:r>
      <w:proofErr w:type="gramEnd"/>
      <w:r w:rsidRPr="00063865">
        <w:rPr>
          <w:rFonts w:asciiTheme="minorHAnsi" w:hAnsiTheme="minorHAnsi"/>
          <w:sz w:val="23"/>
          <w:szCs w:val="23"/>
        </w:rPr>
        <w:t xml:space="preserve"> the coaching requirements set forth by USA Hockey</w:t>
      </w:r>
      <w:r w:rsidR="009E6513" w:rsidRPr="00063865">
        <w:rPr>
          <w:rFonts w:asciiTheme="minorHAnsi" w:hAnsiTheme="minorHAnsi"/>
          <w:sz w:val="23"/>
          <w:szCs w:val="23"/>
        </w:rPr>
        <w:t>, MAHA</w:t>
      </w:r>
      <w:r w:rsidRPr="00063865">
        <w:rPr>
          <w:rFonts w:asciiTheme="minorHAnsi" w:hAnsiTheme="minorHAnsi"/>
          <w:sz w:val="23"/>
          <w:szCs w:val="23"/>
        </w:rPr>
        <w:t xml:space="preserve"> and </w:t>
      </w:r>
      <w:r w:rsidR="009E6513" w:rsidRPr="00063865">
        <w:rPr>
          <w:rFonts w:asciiTheme="minorHAnsi" w:hAnsiTheme="minorHAnsi"/>
          <w:sz w:val="23"/>
          <w:szCs w:val="23"/>
        </w:rPr>
        <w:t>GAHA</w:t>
      </w:r>
      <w:r w:rsidRPr="00063865">
        <w:rPr>
          <w:rFonts w:asciiTheme="minorHAnsi" w:hAnsiTheme="minorHAnsi"/>
          <w:sz w:val="23"/>
          <w:szCs w:val="23"/>
        </w:rPr>
        <w:t xml:space="preserve">. I understand that </w:t>
      </w:r>
      <w:r w:rsidR="009E6513" w:rsidRPr="00063865">
        <w:rPr>
          <w:rFonts w:asciiTheme="minorHAnsi" w:hAnsiTheme="minorHAnsi"/>
          <w:sz w:val="23"/>
          <w:szCs w:val="23"/>
        </w:rPr>
        <w:t xml:space="preserve">GAHA requirements can be found in GAHA’s Handbook. </w:t>
      </w:r>
      <w:r w:rsidRPr="00063865">
        <w:rPr>
          <w:rFonts w:asciiTheme="minorHAnsi" w:hAnsiTheme="minorHAnsi"/>
          <w:sz w:val="23"/>
          <w:szCs w:val="23"/>
        </w:rPr>
        <w:t xml:space="preserve">Requirements include but are not limited to USA Hockey </w:t>
      </w:r>
      <w:r w:rsidR="009E6513" w:rsidRPr="00063865">
        <w:rPr>
          <w:rFonts w:asciiTheme="minorHAnsi" w:hAnsiTheme="minorHAnsi"/>
          <w:sz w:val="23"/>
          <w:szCs w:val="23"/>
        </w:rPr>
        <w:t>registration,</w:t>
      </w:r>
      <w:r w:rsidRPr="00063865">
        <w:rPr>
          <w:rFonts w:asciiTheme="minorHAnsi" w:hAnsiTheme="minorHAnsi"/>
          <w:sz w:val="23"/>
          <w:szCs w:val="23"/>
        </w:rPr>
        <w:t xml:space="preserve"> appropriate USA Hockey CEP level, USA Hockey Safe Sport training, MAHA Coaching Ethics and Background check, and Concussi</w:t>
      </w:r>
      <w:r w:rsidR="00A7276A">
        <w:rPr>
          <w:rFonts w:asciiTheme="minorHAnsi" w:hAnsiTheme="minorHAnsi"/>
          <w:sz w:val="23"/>
          <w:szCs w:val="23"/>
        </w:rPr>
        <w:t>o</w:t>
      </w:r>
      <w:r w:rsidRPr="00063865">
        <w:rPr>
          <w:rFonts w:asciiTheme="minorHAnsi" w:hAnsiTheme="minorHAnsi"/>
          <w:sz w:val="23"/>
          <w:szCs w:val="23"/>
        </w:rPr>
        <w:t xml:space="preserve">n training. </w:t>
      </w:r>
      <w:r w:rsidR="00C73D3E" w:rsidRPr="00063865">
        <w:rPr>
          <w:rFonts w:asciiTheme="minorHAnsi" w:hAnsiTheme="minorHAnsi"/>
          <w:sz w:val="23"/>
          <w:szCs w:val="23"/>
        </w:rPr>
        <w:t>Furthermore,</w:t>
      </w:r>
      <w:r w:rsidRPr="00063865">
        <w:rPr>
          <w:rFonts w:asciiTheme="minorHAnsi" w:hAnsiTheme="minorHAnsi"/>
          <w:sz w:val="23"/>
          <w:szCs w:val="23"/>
        </w:rPr>
        <w:t xml:space="preserve"> I understand that there are</w:t>
      </w:r>
      <w:r w:rsidR="00F9293D" w:rsidRPr="00063865">
        <w:rPr>
          <w:rFonts w:asciiTheme="minorHAnsi" w:hAnsiTheme="minorHAnsi"/>
          <w:sz w:val="23"/>
          <w:szCs w:val="23"/>
        </w:rPr>
        <w:t xml:space="preserve"> deadlines in satisfying these requirements</w:t>
      </w:r>
      <w:r w:rsidRPr="00063865">
        <w:rPr>
          <w:rFonts w:asciiTheme="minorHAnsi" w:hAnsiTheme="minorHAnsi"/>
          <w:sz w:val="23"/>
          <w:szCs w:val="23"/>
        </w:rPr>
        <w:t xml:space="preserve"> and if I </w:t>
      </w:r>
      <w:r w:rsidR="00F9293D" w:rsidRPr="00063865">
        <w:rPr>
          <w:rFonts w:asciiTheme="minorHAnsi" w:hAnsiTheme="minorHAnsi"/>
          <w:sz w:val="23"/>
          <w:szCs w:val="23"/>
        </w:rPr>
        <w:t xml:space="preserve">fail to meet these deadlines, I could </w:t>
      </w:r>
      <w:r w:rsidRPr="00063865">
        <w:rPr>
          <w:rFonts w:asciiTheme="minorHAnsi" w:hAnsiTheme="minorHAnsi"/>
          <w:sz w:val="23"/>
          <w:szCs w:val="23"/>
        </w:rPr>
        <w:t>be</w:t>
      </w:r>
      <w:r w:rsidR="009E6513" w:rsidRPr="00063865">
        <w:rPr>
          <w:rFonts w:asciiTheme="minorHAnsi" w:hAnsiTheme="minorHAnsi"/>
          <w:sz w:val="23"/>
          <w:szCs w:val="23"/>
        </w:rPr>
        <w:t xml:space="preserve"> removed from any, and all, GAHA </w:t>
      </w:r>
      <w:r w:rsidRPr="00063865">
        <w:rPr>
          <w:rFonts w:asciiTheme="minorHAnsi" w:hAnsiTheme="minorHAnsi"/>
          <w:sz w:val="23"/>
          <w:szCs w:val="23"/>
        </w:rPr>
        <w:t>coaching positions</w:t>
      </w:r>
      <w:r w:rsidR="00F9293D" w:rsidRPr="00063865">
        <w:rPr>
          <w:rFonts w:asciiTheme="minorHAnsi" w:hAnsiTheme="minorHAnsi"/>
          <w:sz w:val="23"/>
          <w:szCs w:val="23"/>
        </w:rPr>
        <w:t xml:space="preserve"> or in some cases not allowed on the ice until requirements are met. </w:t>
      </w:r>
    </w:p>
    <w:p w14:paraId="23C1E019" w14:textId="77777777" w:rsidR="00A13138" w:rsidRPr="00063865" w:rsidRDefault="00A13138" w:rsidP="00A13138">
      <w:pPr>
        <w:pStyle w:val="Default"/>
        <w:rPr>
          <w:rFonts w:asciiTheme="minorHAnsi" w:hAnsiTheme="minorHAnsi"/>
          <w:sz w:val="23"/>
          <w:szCs w:val="23"/>
        </w:rPr>
      </w:pPr>
    </w:p>
    <w:p w14:paraId="5FBEDF85" w14:textId="77777777" w:rsidR="009E6513" w:rsidRPr="00063865" w:rsidRDefault="009E6513" w:rsidP="00C27986">
      <w:pPr>
        <w:pStyle w:val="Default"/>
        <w:numPr>
          <w:ilvl w:val="0"/>
          <w:numId w:val="2"/>
        </w:numPr>
        <w:ind w:left="360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>As a GAHA</w:t>
      </w:r>
      <w:r w:rsidR="00C27986" w:rsidRPr="00063865">
        <w:rPr>
          <w:rFonts w:asciiTheme="minorHAnsi" w:hAnsiTheme="minorHAnsi"/>
          <w:sz w:val="23"/>
          <w:szCs w:val="23"/>
        </w:rPr>
        <w:t xml:space="preserve"> coach, I agree to follow and enforce </w:t>
      </w:r>
      <w:proofErr w:type="gramStart"/>
      <w:r w:rsidR="00C27986" w:rsidRPr="00063865">
        <w:rPr>
          <w:rFonts w:asciiTheme="minorHAnsi" w:hAnsiTheme="minorHAnsi"/>
          <w:sz w:val="23"/>
          <w:szCs w:val="23"/>
        </w:rPr>
        <w:t>all of</w:t>
      </w:r>
      <w:proofErr w:type="gramEnd"/>
      <w:r w:rsidR="00C27986" w:rsidRPr="00063865">
        <w:rPr>
          <w:rFonts w:asciiTheme="minorHAnsi" w:hAnsiTheme="minorHAnsi"/>
          <w:sz w:val="23"/>
          <w:szCs w:val="23"/>
        </w:rPr>
        <w:t xml:space="preserve"> the </w:t>
      </w:r>
      <w:r w:rsidRPr="00063865">
        <w:rPr>
          <w:rFonts w:asciiTheme="minorHAnsi" w:hAnsiTheme="minorHAnsi"/>
          <w:sz w:val="23"/>
          <w:szCs w:val="23"/>
        </w:rPr>
        <w:t xml:space="preserve">GAHA </w:t>
      </w:r>
      <w:r w:rsidR="00C27986" w:rsidRPr="00063865">
        <w:rPr>
          <w:rFonts w:asciiTheme="minorHAnsi" w:hAnsiTheme="minorHAnsi"/>
          <w:sz w:val="23"/>
          <w:szCs w:val="23"/>
        </w:rPr>
        <w:t xml:space="preserve">policies that are set forth for teams, players and coaches. </w:t>
      </w:r>
    </w:p>
    <w:p w14:paraId="3891D340" w14:textId="77777777" w:rsidR="00A13138" w:rsidRPr="00063865" w:rsidRDefault="00A13138" w:rsidP="00A13138">
      <w:pPr>
        <w:pStyle w:val="Default"/>
        <w:rPr>
          <w:rFonts w:asciiTheme="minorHAnsi" w:hAnsiTheme="minorHAnsi"/>
          <w:sz w:val="23"/>
          <w:szCs w:val="23"/>
        </w:rPr>
      </w:pPr>
    </w:p>
    <w:p w14:paraId="4D62013C" w14:textId="77777777" w:rsidR="00C27986" w:rsidRPr="00063865" w:rsidRDefault="00C27986" w:rsidP="00C27986">
      <w:pPr>
        <w:pStyle w:val="Default"/>
        <w:numPr>
          <w:ilvl w:val="0"/>
          <w:numId w:val="2"/>
        </w:numPr>
        <w:ind w:left="360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 xml:space="preserve">I certify that </w:t>
      </w:r>
      <w:proofErr w:type="gramStart"/>
      <w:r w:rsidRPr="00063865">
        <w:rPr>
          <w:rFonts w:asciiTheme="minorHAnsi" w:hAnsiTheme="minorHAnsi"/>
          <w:sz w:val="23"/>
          <w:szCs w:val="23"/>
        </w:rPr>
        <w:t>all of</w:t>
      </w:r>
      <w:proofErr w:type="gramEnd"/>
      <w:r w:rsidRPr="00063865">
        <w:rPr>
          <w:rFonts w:asciiTheme="minorHAnsi" w:hAnsiTheme="minorHAnsi"/>
          <w:sz w:val="23"/>
          <w:szCs w:val="23"/>
        </w:rPr>
        <w:t xml:space="preserve"> the information I have provided is true and accurate to the best of my knowledge. </w:t>
      </w:r>
    </w:p>
    <w:p w14:paraId="43D64379" w14:textId="77777777" w:rsidR="009E6513" w:rsidRPr="00063865" w:rsidRDefault="009E6513" w:rsidP="009E6513">
      <w:pPr>
        <w:pStyle w:val="Default"/>
        <w:rPr>
          <w:rFonts w:asciiTheme="minorHAnsi" w:hAnsiTheme="minorHAnsi"/>
          <w:sz w:val="23"/>
          <w:szCs w:val="23"/>
        </w:rPr>
      </w:pPr>
    </w:p>
    <w:p w14:paraId="0DE74949" w14:textId="77777777" w:rsidR="00A13138" w:rsidRPr="00063865" w:rsidRDefault="00A13138" w:rsidP="009E6513">
      <w:pPr>
        <w:pStyle w:val="Default"/>
        <w:rPr>
          <w:rFonts w:asciiTheme="minorHAnsi" w:hAnsiTheme="minorHAnsi"/>
          <w:sz w:val="23"/>
          <w:szCs w:val="23"/>
        </w:rPr>
      </w:pPr>
    </w:p>
    <w:p w14:paraId="7CF31E34" w14:textId="77777777" w:rsidR="009E6513" w:rsidRPr="00063865" w:rsidRDefault="009E6513" w:rsidP="009E6513">
      <w:pPr>
        <w:pStyle w:val="Default"/>
        <w:rPr>
          <w:rFonts w:asciiTheme="minorHAnsi" w:hAnsiTheme="minorHAnsi"/>
          <w:sz w:val="23"/>
          <w:szCs w:val="23"/>
        </w:rPr>
      </w:pPr>
    </w:p>
    <w:p w14:paraId="15DAA2EF" w14:textId="77777777" w:rsidR="009E6513" w:rsidRPr="00063865" w:rsidRDefault="009E6513" w:rsidP="00A7276A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063865">
        <w:rPr>
          <w:rFonts w:asciiTheme="minorHAnsi" w:hAnsiTheme="minorHAnsi"/>
          <w:sz w:val="23"/>
          <w:szCs w:val="23"/>
        </w:rPr>
        <w:t>___________________________              ____________</w:t>
      </w:r>
    </w:p>
    <w:p w14:paraId="7FA96FFB" w14:textId="77777777" w:rsidR="00C27986" w:rsidRPr="00063865" w:rsidRDefault="00C27986" w:rsidP="00A7276A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063865">
        <w:rPr>
          <w:rFonts w:asciiTheme="minorHAnsi" w:hAnsiTheme="minorHAnsi"/>
          <w:b/>
          <w:sz w:val="23"/>
          <w:szCs w:val="23"/>
        </w:rPr>
        <w:t xml:space="preserve">Applicant Signature </w:t>
      </w:r>
      <w:r w:rsidR="009E6513" w:rsidRPr="00063865">
        <w:rPr>
          <w:rFonts w:asciiTheme="minorHAnsi" w:hAnsiTheme="minorHAnsi"/>
          <w:b/>
          <w:sz w:val="23"/>
          <w:szCs w:val="23"/>
        </w:rPr>
        <w:tab/>
      </w:r>
      <w:r w:rsidR="009E6513" w:rsidRPr="00063865">
        <w:rPr>
          <w:rFonts w:asciiTheme="minorHAnsi" w:hAnsiTheme="minorHAnsi"/>
          <w:b/>
          <w:sz w:val="23"/>
          <w:szCs w:val="23"/>
        </w:rPr>
        <w:tab/>
      </w:r>
      <w:r w:rsidR="009E6513" w:rsidRPr="00063865">
        <w:rPr>
          <w:rFonts w:asciiTheme="minorHAnsi" w:hAnsiTheme="minorHAnsi"/>
          <w:b/>
          <w:sz w:val="23"/>
          <w:szCs w:val="23"/>
        </w:rPr>
        <w:tab/>
      </w:r>
      <w:r w:rsidR="009E6513" w:rsidRPr="00063865">
        <w:rPr>
          <w:rFonts w:asciiTheme="minorHAnsi" w:hAnsiTheme="minorHAnsi"/>
          <w:b/>
          <w:sz w:val="23"/>
          <w:szCs w:val="23"/>
        </w:rPr>
        <w:tab/>
      </w:r>
      <w:r w:rsidRPr="00063865">
        <w:rPr>
          <w:rFonts w:asciiTheme="minorHAnsi" w:hAnsiTheme="minorHAnsi"/>
          <w:b/>
          <w:sz w:val="23"/>
          <w:szCs w:val="23"/>
        </w:rPr>
        <w:t>Date</w:t>
      </w:r>
    </w:p>
    <w:p w14:paraId="2239E320" w14:textId="77777777" w:rsidR="009E6513" w:rsidRPr="00063865" w:rsidRDefault="009E6513" w:rsidP="00A7276A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14:paraId="21CB0EAE" w14:textId="77777777" w:rsidR="00A13138" w:rsidRDefault="00A13138" w:rsidP="00C27986">
      <w:pPr>
        <w:pStyle w:val="Default"/>
        <w:rPr>
          <w:rFonts w:asciiTheme="minorHAnsi" w:hAnsiTheme="minorHAnsi"/>
          <w:sz w:val="23"/>
          <w:szCs w:val="23"/>
        </w:rPr>
      </w:pPr>
    </w:p>
    <w:p w14:paraId="05FEEAB4" w14:textId="77777777" w:rsidR="00A7276A" w:rsidRPr="00063865" w:rsidRDefault="00A7276A" w:rsidP="00C27986">
      <w:pPr>
        <w:pStyle w:val="Default"/>
        <w:rPr>
          <w:rFonts w:asciiTheme="minorHAnsi" w:hAnsiTheme="minorHAnsi"/>
          <w:sz w:val="23"/>
          <w:szCs w:val="23"/>
        </w:rPr>
      </w:pPr>
    </w:p>
    <w:p w14:paraId="589D1C9D" w14:textId="42554AD2" w:rsidR="00C27986" w:rsidRPr="008E3F05" w:rsidRDefault="00063865" w:rsidP="008E3F05">
      <w:pPr>
        <w:jc w:val="center"/>
      </w:pPr>
      <w:r w:rsidRPr="00063865">
        <w:t xml:space="preserve">Applications </w:t>
      </w:r>
      <w:r w:rsidR="00C27986" w:rsidRPr="00063865">
        <w:t xml:space="preserve">may be scanned and emailed to </w:t>
      </w:r>
      <w:r w:rsidR="00A7276A">
        <w:t>J</w:t>
      </w:r>
      <w:r w:rsidR="00C73D3E">
        <w:t>ustin Clemons</w:t>
      </w:r>
      <w:r w:rsidR="00A7276A">
        <w:t>, GAHA A</w:t>
      </w:r>
      <w:r w:rsidR="00C70D03">
        <w:t>CE</w:t>
      </w:r>
      <w:r w:rsidR="00A7276A">
        <w:t xml:space="preserve"> Director </w:t>
      </w:r>
      <w:hyperlink r:id="rId9" w:history="1">
        <w:r w:rsidR="007F0587" w:rsidRPr="00F47834">
          <w:rPr>
            <w:rStyle w:val="Hyperlink"/>
          </w:rPr>
          <w:t>jclemons89@hotmail.com</w:t>
        </w:r>
      </w:hyperlink>
      <w:r w:rsidR="008E3F05">
        <w:t xml:space="preserve"> </w:t>
      </w:r>
      <w:r w:rsidR="009E6513" w:rsidRPr="00063865">
        <w:t>or</w:t>
      </w:r>
      <w:r w:rsidR="00C27986" w:rsidRPr="00063865">
        <w:t xml:space="preserve"> </w:t>
      </w:r>
      <w:r w:rsidR="008E3F05">
        <w:t>a pic can be texted to 989-</w:t>
      </w:r>
      <w:r w:rsidR="007F0587">
        <w:t>429-8163</w:t>
      </w:r>
    </w:p>
    <w:sectPr w:rsidR="00C27986" w:rsidRPr="008E3F05" w:rsidSect="00167764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086C" w14:textId="77777777" w:rsidR="008C73BB" w:rsidRDefault="008C73BB" w:rsidP="00405A04">
      <w:pPr>
        <w:spacing w:after="0" w:line="240" w:lineRule="auto"/>
      </w:pPr>
      <w:r>
        <w:separator/>
      </w:r>
    </w:p>
  </w:endnote>
  <w:endnote w:type="continuationSeparator" w:id="0">
    <w:p w14:paraId="76C54929" w14:textId="77777777" w:rsidR="008C73BB" w:rsidRDefault="008C73BB" w:rsidP="0040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389C" w14:textId="42C1854B" w:rsidR="000250CB" w:rsidRDefault="000250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2356DB" wp14:editId="753BB68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0f44df08f0e4131cc31fb6c" descr="{&quot;HashCode&quot;:129972204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5BA3CA" w14:textId="7156AFD5" w:rsidR="000250CB" w:rsidRPr="00614DFF" w:rsidRDefault="00614DFF" w:rsidP="00614DF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614DFF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No disclosure to third partie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356DB" id="_x0000_t202" coordsize="21600,21600" o:spt="202" path="m,l,21600r21600,l21600,xe">
              <v:stroke joinstyle="miter"/>
              <v:path gradientshapeok="t" o:connecttype="rect"/>
            </v:shapetype>
            <v:shape id="MSIPCM40f44df08f0e4131cc31fb6c" o:spid="_x0000_s1026" type="#_x0000_t202" alt="{&quot;HashCode&quot;:1299722049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1BRGp6wCAABG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4A5BA3CA" w14:textId="7156AFD5" w:rsidR="000250CB" w:rsidRPr="00614DFF" w:rsidRDefault="00614DFF" w:rsidP="00614DF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614DFF">
                      <w:rPr>
                        <w:rFonts w:ascii="Calibri" w:hAnsi="Calibri" w:cs="Calibri"/>
                        <w:color w:val="737373"/>
                        <w:sz w:val="20"/>
                      </w:rPr>
                      <w:t>No disclosure to third parties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E6AF" w14:textId="77777777" w:rsidR="008C73BB" w:rsidRDefault="008C73BB" w:rsidP="00405A04">
      <w:pPr>
        <w:spacing w:after="0" w:line="240" w:lineRule="auto"/>
      </w:pPr>
      <w:r>
        <w:separator/>
      </w:r>
    </w:p>
  </w:footnote>
  <w:footnote w:type="continuationSeparator" w:id="0">
    <w:p w14:paraId="4AB9F4F2" w14:textId="77777777" w:rsidR="008C73BB" w:rsidRDefault="008C73BB" w:rsidP="0040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E64"/>
    <w:multiLevelType w:val="hybridMultilevel"/>
    <w:tmpl w:val="DB8AC7CE"/>
    <w:lvl w:ilvl="0" w:tplc="CE8C782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4437"/>
    <w:multiLevelType w:val="hybridMultilevel"/>
    <w:tmpl w:val="475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1"/>
    <w:rsid w:val="000250CB"/>
    <w:rsid w:val="00047B2A"/>
    <w:rsid w:val="00063865"/>
    <w:rsid w:val="00136064"/>
    <w:rsid w:val="00161B10"/>
    <w:rsid w:val="00167764"/>
    <w:rsid w:val="001D6AC6"/>
    <w:rsid w:val="001E144F"/>
    <w:rsid w:val="00233491"/>
    <w:rsid w:val="00281B34"/>
    <w:rsid w:val="00405A04"/>
    <w:rsid w:val="005E0099"/>
    <w:rsid w:val="00614DFF"/>
    <w:rsid w:val="0075231B"/>
    <w:rsid w:val="007B377D"/>
    <w:rsid w:val="007F0587"/>
    <w:rsid w:val="00841283"/>
    <w:rsid w:val="008C73BB"/>
    <w:rsid w:val="008E3F05"/>
    <w:rsid w:val="009B14A9"/>
    <w:rsid w:val="009E6513"/>
    <w:rsid w:val="00A13138"/>
    <w:rsid w:val="00A7276A"/>
    <w:rsid w:val="00AA0CC6"/>
    <w:rsid w:val="00B143FA"/>
    <w:rsid w:val="00B41DC9"/>
    <w:rsid w:val="00BD2A6C"/>
    <w:rsid w:val="00C232EF"/>
    <w:rsid w:val="00C27986"/>
    <w:rsid w:val="00C70D03"/>
    <w:rsid w:val="00C73D3E"/>
    <w:rsid w:val="00CA5939"/>
    <w:rsid w:val="00CD5734"/>
    <w:rsid w:val="00ED0606"/>
    <w:rsid w:val="00F9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9E15"/>
  <w15:docId w15:val="{55E20614-F6EF-4835-9B36-BA4B933B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04"/>
  </w:style>
  <w:style w:type="paragraph" w:styleId="Footer">
    <w:name w:val="footer"/>
    <w:basedOn w:val="Normal"/>
    <w:link w:val="FooterChar"/>
    <w:uiPriority w:val="99"/>
    <w:unhideWhenUsed/>
    <w:rsid w:val="0040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04"/>
  </w:style>
  <w:style w:type="paragraph" w:styleId="BalloonText">
    <w:name w:val="Balloon Text"/>
    <w:basedOn w:val="Normal"/>
    <w:link w:val="BalloonTextChar"/>
    <w:uiPriority w:val="99"/>
    <w:semiHidden/>
    <w:unhideWhenUsed/>
    <w:rsid w:val="0004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B10"/>
    <w:pPr>
      <w:spacing w:after="0" w:line="240" w:lineRule="auto"/>
    </w:pPr>
  </w:style>
  <w:style w:type="paragraph" w:customStyle="1" w:styleId="Default">
    <w:name w:val="Default"/>
    <w:rsid w:val="00C27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lemons8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D54-4374-46B9-972B-74DD581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 Corning Corporatio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ANELLE L. (JLBROWN3)</dc:creator>
  <cp:lastModifiedBy>Shayne Wheeler</cp:lastModifiedBy>
  <cp:revision>2</cp:revision>
  <cp:lastPrinted>2017-08-23T18:40:00Z</cp:lastPrinted>
  <dcterms:created xsi:type="dcterms:W3CDTF">2021-08-03T01:04:00Z</dcterms:created>
  <dcterms:modified xsi:type="dcterms:W3CDTF">2021-08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04714-1c62-4f00-92e1-44d743a9a96f</vt:lpwstr>
  </property>
  <property fmtid="{D5CDD505-2E9C-101B-9397-08002B2CF9AE}" pid="3" name="IAM_LGL_ENTITY">
    <vt:lpwstr>Dow Corning</vt:lpwstr>
  </property>
  <property fmtid="{D5CDD505-2E9C-101B-9397-08002B2CF9AE}" pid="4" name="IAM_SECURITY_CLASS">
    <vt:lpwstr>Non-Classified</vt:lpwstr>
  </property>
  <property fmtid="{D5CDD505-2E9C-101B-9397-08002B2CF9AE}" pid="5" name="MSIP_Label_5dae8ba6-b3d9-441d-85ba-95bbdebfad77_Enabled">
    <vt:lpwstr>true</vt:lpwstr>
  </property>
  <property fmtid="{D5CDD505-2E9C-101B-9397-08002B2CF9AE}" pid="6" name="MSIP_Label_5dae8ba6-b3d9-441d-85ba-95bbdebfad77_SetDate">
    <vt:lpwstr>2021-07-26T16:55:25Z</vt:lpwstr>
  </property>
  <property fmtid="{D5CDD505-2E9C-101B-9397-08002B2CF9AE}" pid="7" name="MSIP_Label_5dae8ba6-b3d9-441d-85ba-95bbdebfad77_Method">
    <vt:lpwstr>Standard</vt:lpwstr>
  </property>
  <property fmtid="{D5CDD505-2E9C-101B-9397-08002B2CF9AE}" pid="8" name="MSIP_Label_5dae8ba6-b3d9-441d-85ba-95bbdebfad77_Name">
    <vt:lpwstr>5dae8ba6-b3d9-441d-85ba-95bbdebfad77</vt:lpwstr>
  </property>
  <property fmtid="{D5CDD505-2E9C-101B-9397-08002B2CF9AE}" pid="9" name="MSIP_Label_5dae8ba6-b3d9-441d-85ba-95bbdebfad77_SiteId">
    <vt:lpwstr>2314cb5c-e44b-4288-b205-51ab43ecb122</vt:lpwstr>
  </property>
  <property fmtid="{D5CDD505-2E9C-101B-9397-08002B2CF9AE}" pid="10" name="MSIP_Label_5dae8ba6-b3d9-441d-85ba-95bbdebfad77_ActionId">
    <vt:lpwstr>3387ef14-fb17-4b0d-b5d9-33e82cc6429c</vt:lpwstr>
  </property>
  <property fmtid="{D5CDD505-2E9C-101B-9397-08002B2CF9AE}" pid="11" name="MSIP_Label_5dae8ba6-b3d9-441d-85ba-95bbdebfad77_ContentBits">
    <vt:lpwstr>2</vt:lpwstr>
  </property>
</Properties>
</file>